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F2E3" w14:textId="77777777" w:rsidR="00151E5E" w:rsidRPr="005B1336" w:rsidRDefault="00BB594D" w:rsidP="00151E5E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Greencoat Renewables PLC</w:t>
      </w:r>
    </w:p>
    <w:p w14:paraId="1B4DF32A" w14:textId="77777777" w:rsidR="00B773C0" w:rsidRPr="005B1336" w:rsidRDefault="00B773C0" w:rsidP="00151E5E">
      <w:pPr>
        <w:spacing w:after="0" w:line="240" w:lineRule="auto"/>
        <w:jc w:val="center"/>
        <w:rPr>
          <w:rFonts w:cs="Arial"/>
          <w:b/>
        </w:rPr>
      </w:pPr>
      <w:r w:rsidRPr="005B1336">
        <w:rPr>
          <w:rFonts w:cs="Arial"/>
          <w:b/>
        </w:rPr>
        <w:t>Notification of Transaction by Persons Discharging Managerial Responsibilities (PDMRs)</w:t>
      </w:r>
    </w:p>
    <w:p w14:paraId="1876601C" w14:textId="77777777" w:rsidR="00151E5E" w:rsidRPr="005B1336" w:rsidRDefault="00151E5E" w:rsidP="00151E5E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081"/>
        <w:gridCol w:w="2998"/>
        <w:gridCol w:w="3119"/>
      </w:tblGrid>
      <w:tr w:rsidR="00B773C0" w:rsidRPr="005B1336" w14:paraId="0C74931F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173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1 </w:t>
            </w:r>
          </w:p>
          <w:p w14:paraId="3042B2FF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FA6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Details of the person discharging managerial responsibilities / person closely associated </w:t>
            </w:r>
          </w:p>
          <w:p w14:paraId="019A0313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678A5" w:rsidRPr="005B1336" w14:paraId="3BDB3685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DF9" w14:textId="77777777" w:rsidR="00B678A5" w:rsidRPr="005B1336" w:rsidRDefault="00B678A5" w:rsidP="00B678A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0AB6BA44" w14:textId="77777777" w:rsidR="00B678A5" w:rsidRPr="005B1336" w:rsidRDefault="00B678A5" w:rsidP="00B678A5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FD2" w14:textId="77777777" w:rsidR="00B678A5" w:rsidRPr="005B1336" w:rsidRDefault="00B678A5" w:rsidP="00B678A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me</w:t>
            </w:r>
          </w:p>
          <w:p w14:paraId="6ECD16F7" w14:textId="77777777" w:rsidR="00B678A5" w:rsidRPr="005B1336" w:rsidRDefault="00B678A5" w:rsidP="00B678A5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72D" w14:textId="382169C4" w:rsidR="00B678A5" w:rsidRPr="005B1336" w:rsidRDefault="00B678A5" w:rsidP="00B678A5">
            <w:pPr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Bertrand Gautier</w:t>
            </w:r>
          </w:p>
        </w:tc>
      </w:tr>
      <w:tr w:rsidR="00B773C0" w:rsidRPr="005B1336" w14:paraId="46C7F60C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8BE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2 </w:t>
            </w:r>
          </w:p>
          <w:p w14:paraId="71A4555A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FDA" w14:textId="77777777" w:rsidR="00FC5FF3" w:rsidRPr="005B1336" w:rsidRDefault="00FC5FF3" w:rsidP="000731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Reason for the notification</w:t>
            </w:r>
          </w:p>
          <w:p w14:paraId="557D663C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7E48D481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392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572AC6E9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C32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Position/status</w:t>
            </w:r>
          </w:p>
          <w:p w14:paraId="5063A9F8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24B" w14:textId="74E35A71" w:rsidR="00EE5B4E" w:rsidRPr="00EE5B4E" w:rsidRDefault="000C713A" w:rsidP="00EE5B4E">
            <w:pPr>
              <w:rPr>
                <w:rFonts w:ascii="Calibri" w:hAnsi="Calibri"/>
                <w:color w:val="000000"/>
              </w:rPr>
            </w:pPr>
            <w:r w:rsidRPr="000C713A">
              <w:rPr>
                <w:rFonts w:ascii="Calibri" w:hAnsi="Calibri"/>
                <w:color w:val="000000"/>
              </w:rPr>
              <w:t>Bertrand</w:t>
            </w:r>
            <w:r>
              <w:rPr>
                <w:rFonts w:ascii="Calibri" w:hAnsi="Calibri"/>
                <w:color w:val="000000"/>
              </w:rPr>
              <w:t xml:space="preserve"> G</w:t>
            </w:r>
            <w:r w:rsidRPr="000C713A">
              <w:rPr>
                <w:rFonts w:ascii="Calibri" w:hAnsi="Calibri"/>
                <w:color w:val="000000"/>
              </w:rPr>
              <w:t>autier</w:t>
            </w:r>
          </w:p>
          <w:p w14:paraId="3C02F930" w14:textId="5262417D" w:rsidR="00F32F4D" w:rsidRPr="005B1336" w:rsidRDefault="00F32F4D" w:rsidP="00F32F4D">
            <w:pPr>
              <w:rPr>
                <w:rFonts w:cs="Arial"/>
              </w:rPr>
            </w:pPr>
            <w:r w:rsidRPr="0053767B">
              <w:rPr>
                <w:rFonts w:cs="Arial"/>
              </w:rPr>
              <w:t>Partner of</w:t>
            </w:r>
            <w:r>
              <w:rPr>
                <w:rFonts w:cs="Arial"/>
              </w:rPr>
              <w:t xml:space="preserve"> Schroders</w:t>
            </w:r>
            <w:r w:rsidRPr="0053767B">
              <w:rPr>
                <w:rFonts w:cs="Arial"/>
              </w:rPr>
              <w:t xml:space="preserve"> Greencoat LLP</w:t>
            </w:r>
          </w:p>
          <w:p w14:paraId="745865DD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5F5182FB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791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59E53582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247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Initial notification /Amendment</w:t>
            </w:r>
          </w:p>
          <w:p w14:paraId="1C5866C5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967" w14:textId="77777777" w:rsidR="00B773C0" w:rsidRPr="005B1336" w:rsidRDefault="00B773C0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Initial notification</w:t>
            </w:r>
          </w:p>
        </w:tc>
      </w:tr>
      <w:tr w:rsidR="00B773C0" w:rsidRPr="005B1336" w14:paraId="6D98CE29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AB9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3 </w:t>
            </w:r>
          </w:p>
          <w:p w14:paraId="7FDFF87D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915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Details of the issuer, emission allowance market participant, auction platform</w:t>
            </w:r>
            <w:r w:rsidR="00FC5FF3" w:rsidRPr="005B1336">
              <w:rPr>
                <w:rFonts w:cs="Arial"/>
                <w:b/>
                <w:bCs/>
                <w:color w:val="000000"/>
              </w:rPr>
              <w:t>, auctioneer or auction monitor</w:t>
            </w:r>
          </w:p>
          <w:p w14:paraId="7530D643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67114AAF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49F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543466A0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12C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me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826" w14:textId="77777777" w:rsidR="00B773C0" w:rsidRPr="005B1336" w:rsidRDefault="00BB594D" w:rsidP="000731CE">
            <w:pPr>
              <w:rPr>
                <w:rFonts w:cs="Arial"/>
              </w:rPr>
            </w:pPr>
            <w:r>
              <w:rPr>
                <w:rFonts w:cs="Arial"/>
              </w:rPr>
              <w:t xml:space="preserve">Greencoat Renewables PLC </w:t>
            </w:r>
          </w:p>
        </w:tc>
      </w:tr>
      <w:tr w:rsidR="00B773C0" w:rsidRPr="005B1336" w14:paraId="4272E831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676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30495C26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8E3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LEI</w:t>
            </w:r>
          </w:p>
          <w:p w14:paraId="65D30017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773C0" w:rsidRPr="005B1336" w14:paraId="15D041E1" w14:textId="77777777" w:rsidTr="00C65F69">
              <w:tc>
                <w:tcPr>
                  <w:tcW w:w="0" w:type="auto"/>
                  <w:hideMark/>
                </w:tcPr>
                <w:p w14:paraId="6AB751F6" w14:textId="77777777" w:rsidR="00B773C0" w:rsidRPr="005B1336" w:rsidRDefault="00B773C0" w:rsidP="000731CE">
                  <w:pPr>
                    <w:spacing w:after="0" w:line="240" w:lineRule="auto"/>
                    <w:rPr>
                      <w:rFonts w:eastAsia="Arial Unicode MS" w:cs="Arial"/>
                      <w:color w:val="FFFFFF"/>
                      <w:lang w:eastAsia="en-GB"/>
                    </w:rPr>
                  </w:pPr>
                </w:p>
              </w:tc>
            </w:tr>
          </w:tbl>
          <w:p w14:paraId="717C23B6" w14:textId="77777777" w:rsidR="00B773C0" w:rsidRPr="005B1336" w:rsidRDefault="00BB594D" w:rsidP="000731CE">
            <w:pPr>
              <w:rPr>
                <w:rFonts w:cs="Arial"/>
              </w:rPr>
            </w:pPr>
            <w:r w:rsidRPr="00BB594D">
              <w:rPr>
                <w:rFonts w:cs="Arial" w:hint="eastAsia"/>
              </w:rPr>
              <w:t>635400TVSIFFQOB8RB67</w:t>
            </w:r>
          </w:p>
        </w:tc>
      </w:tr>
      <w:tr w:rsidR="00B773C0" w:rsidRPr="005B1336" w14:paraId="198FD5AD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901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4 </w:t>
            </w:r>
          </w:p>
          <w:p w14:paraId="07C336F7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EE9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Details of the transaction(s): section to be repeated for (i) each type of instrument; (ii) each type of transaction; (iii) each date; and (iv) each place where t</w:t>
            </w:r>
            <w:r w:rsidR="00FC5FF3" w:rsidRPr="005B1336">
              <w:rPr>
                <w:rFonts w:cs="Arial"/>
                <w:b/>
                <w:bCs/>
                <w:color w:val="000000"/>
              </w:rPr>
              <w:t>ransactions have been conducted</w:t>
            </w:r>
          </w:p>
          <w:p w14:paraId="5D802ECA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2412F041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C9A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605B86F8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EEE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Description of the financial instrument, type of instr</w:t>
            </w:r>
            <w:r w:rsidR="00FC5FF3" w:rsidRPr="005B1336">
              <w:rPr>
                <w:rFonts w:cs="Arial"/>
                <w:color w:val="000000"/>
              </w:rPr>
              <w:t>ument</w:t>
            </w:r>
          </w:p>
          <w:p w14:paraId="20F05D73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03DC837" w14:textId="77777777" w:rsidR="00B773C0" w:rsidRPr="005B1336" w:rsidRDefault="00272301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Identification code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BBE" w14:textId="77777777" w:rsidR="006D12EE" w:rsidRPr="005B1336" w:rsidRDefault="00D61B1E" w:rsidP="006D12E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5B1336">
              <w:rPr>
                <w:rFonts w:asciiTheme="minorHAnsi" w:hAnsiTheme="minorHAnsi" w:cs="Arial"/>
                <w:sz w:val="22"/>
                <w:szCs w:val="22"/>
              </w:rPr>
              <w:t xml:space="preserve">Ordinary shares of </w:t>
            </w:r>
            <w:r w:rsidR="007F6DFF">
              <w:rPr>
                <w:rFonts w:asciiTheme="minorHAnsi" w:hAnsiTheme="minorHAnsi" w:cs="Arial"/>
                <w:sz w:val="22"/>
                <w:szCs w:val="22"/>
              </w:rPr>
              <w:t>€0.01</w:t>
            </w:r>
            <w:r w:rsidRPr="005B1336">
              <w:rPr>
                <w:rFonts w:asciiTheme="minorHAnsi" w:hAnsiTheme="minorHAnsi" w:cs="Arial"/>
                <w:sz w:val="22"/>
                <w:szCs w:val="22"/>
              </w:rPr>
              <w:t xml:space="preserve"> each</w:t>
            </w:r>
          </w:p>
          <w:p w14:paraId="55674F9F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766580E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C4D145D" w14:textId="77777777" w:rsidR="00B773C0" w:rsidRPr="005B1336" w:rsidRDefault="00BB594D" w:rsidP="005520A8">
            <w:pPr>
              <w:pStyle w:val="Default"/>
              <w:rPr>
                <w:rFonts w:cs="Arial"/>
              </w:rPr>
            </w:pPr>
            <w:r w:rsidRPr="005520A8">
              <w:rPr>
                <w:rFonts w:asciiTheme="minorHAnsi" w:hAnsiTheme="minorHAnsi" w:cs="Arial"/>
                <w:sz w:val="22"/>
                <w:szCs w:val="22"/>
              </w:rPr>
              <w:t>IE00BF2NR112</w:t>
            </w:r>
          </w:p>
        </w:tc>
      </w:tr>
      <w:tr w:rsidR="00B773C0" w:rsidRPr="005B1336" w14:paraId="491B2053" w14:textId="77777777" w:rsidTr="00E607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77F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28673A5C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03E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ture of the transaction</w:t>
            </w:r>
          </w:p>
          <w:p w14:paraId="1C1405AE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ECE" w14:textId="77777777" w:rsidR="00B773C0" w:rsidRPr="005B1336" w:rsidRDefault="00342838" w:rsidP="003D2EDE">
            <w:pPr>
              <w:rPr>
                <w:rFonts w:cs="Arial"/>
              </w:rPr>
            </w:pPr>
            <w:r w:rsidRPr="005B1336">
              <w:rPr>
                <w:rFonts w:cs="Arial"/>
              </w:rPr>
              <w:t>Issue of Equity</w:t>
            </w:r>
          </w:p>
        </w:tc>
      </w:tr>
      <w:tr w:rsidR="00D61B1E" w:rsidRPr="005B1336" w14:paraId="0C605564" w14:textId="77777777" w:rsidTr="00D61B1E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3E1AD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c) </w:t>
            </w:r>
          </w:p>
          <w:p w14:paraId="7FE5754C" w14:textId="77777777" w:rsidR="00D61B1E" w:rsidRPr="005B1336" w:rsidRDefault="00D61B1E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1E171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Price(s) and volume(s)</w:t>
            </w:r>
          </w:p>
          <w:p w14:paraId="2EC27735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3E6D8" w14:textId="77777777" w:rsidR="00D61B1E" w:rsidRPr="005B1336" w:rsidRDefault="00D61B1E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Price(s)</w:t>
            </w:r>
          </w:p>
          <w:p w14:paraId="149BEE53" w14:textId="77777777" w:rsidR="00D61B1E" w:rsidRPr="005B1336" w:rsidRDefault="00D61B1E" w:rsidP="000731CE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29163" w14:textId="77777777" w:rsidR="00D61B1E" w:rsidRPr="005B1336" w:rsidRDefault="00D61B1E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Volume(s)</w:t>
            </w:r>
          </w:p>
        </w:tc>
      </w:tr>
      <w:tr w:rsidR="00D61B1E" w:rsidRPr="005B1336" w14:paraId="793147FA" w14:textId="77777777" w:rsidTr="00D61B1E">
        <w:trPr>
          <w:trHeight w:val="24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8894F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8D71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6F78D" w14:textId="0F331476" w:rsidR="00D61B1E" w:rsidRPr="004B1EAE" w:rsidRDefault="004B1EAE" w:rsidP="004B1EAE">
            <w:pPr>
              <w:rPr>
                <w:rFonts w:cs="Arial"/>
              </w:rPr>
            </w:pPr>
            <w:r w:rsidRPr="004B1EAE">
              <w:rPr>
                <w:rFonts w:cs="Arial"/>
              </w:rPr>
              <w:t>i)</w:t>
            </w:r>
            <w:r>
              <w:rPr>
                <w:rFonts w:cs="Arial"/>
              </w:rPr>
              <w:t xml:space="preserve"> </w:t>
            </w:r>
            <w:r w:rsidR="000C713A" w:rsidRPr="004B1EAE">
              <w:rPr>
                <w:rFonts w:cs="Arial"/>
              </w:rPr>
              <w:t>0.8</w:t>
            </w:r>
            <w:r w:rsidR="009D6CF1">
              <w:rPr>
                <w:rFonts w:cs="Arial"/>
              </w:rPr>
              <w:t>8</w:t>
            </w:r>
            <w:r w:rsidR="00B678A5" w:rsidRPr="004B1EAE">
              <w:rPr>
                <w:rFonts w:cs="Arial"/>
              </w:rPr>
              <w:t xml:space="preserve"> cent per shar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D07C" w14:textId="2ACA4ABE" w:rsidR="00D61B1E" w:rsidRDefault="004B1EAE" w:rsidP="00C852C7">
            <w:pPr>
              <w:rPr>
                <w:rFonts w:cs="Arial"/>
              </w:rPr>
            </w:pPr>
            <w:r>
              <w:rPr>
                <w:rFonts w:cs="Arial"/>
              </w:rPr>
              <w:t xml:space="preserve">i) </w:t>
            </w:r>
            <w:r w:rsidR="009D6CF1">
              <w:rPr>
                <w:rFonts w:cs="Arial"/>
              </w:rPr>
              <w:t>284,000</w:t>
            </w:r>
          </w:p>
          <w:p w14:paraId="40E3AB59" w14:textId="68B544F1" w:rsidR="00B678A5" w:rsidRPr="005B1336" w:rsidRDefault="00B678A5" w:rsidP="00C852C7">
            <w:pPr>
              <w:rPr>
                <w:rFonts w:cs="Arial"/>
              </w:rPr>
            </w:pPr>
          </w:p>
        </w:tc>
      </w:tr>
      <w:tr w:rsidR="00D61B1E" w:rsidRPr="005B1336" w14:paraId="109763E4" w14:textId="77777777" w:rsidTr="00D61B1E">
        <w:trPr>
          <w:trHeight w:val="24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912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D10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3CF" w14:textId="526E46CF" w:rsidR="00D61B1E" w:rsidRPr="005B1336" w:rsidRDefault="00D61B1E" w:rsidP="00BB594D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5EC" w14:textId="5CACC698" w:rsidR="00D61B1E" w:rsidRPr="005B1336" w:rsidRDefault="00D61B1E" w:rsidP="00C852C7">
            <w:pPr>
              <w:rPr>
                <w:rFonts w:cs="Arial"/>
              </w:rPr>
            </w:pPr>
          </w:p>
        </w:tc>
      </w:tr>
      <w:tr w:rsidR="00F86588" w:rsidRPr="005B1336" w14:paraId="1A4B1082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D8C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d) </w:t>
            </w:r>
          </w:p>
          <w:p w14:paraId="194314C9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D17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Aggregated information</w:t>
            </w:r>
          </w:p>
          <w:p w14:paraId="1D45CC6E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9C05FF8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- Aggregated volume</w:t>
            </w:r>
          </w:p>
          <w:p w14:paraId="042E75EE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- Price</w:t>
            </w:r>
          </w:p>
          <w:p w14:paraId="056ECDDB" w14:textId="77777777" w:rsidR="00F86588" w:rsidRPr="005B1336" w:rsidRDefault="00F86588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C59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2D2783E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6EB80CE" w14:textId="18F9421E" w:rsidR="00F86588" w:rsidRDefault="009D6CF1" w:rsidP="00497C6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84,000</w:t>
            </w:r>
          </w:p>
          <w:p w14:paraId="1F5BA80F" w14:textId="04002693" w:rsidR="00B678A5" w:rsidRPr="005B1336" w:rsidRDefault="009D6CF1" w:rsidP="00497C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0</w:t>
            </w:r>
            <w:r w:rsidR="00B678A5">
              <w:rPr>
                <w:rFonts w:cs="Arial"/>
              </w:rPr>
              <w:t>.8</w:t>
            </w:r>
            <w:r>
              <w:rPr>
                <w:rFonts w:cs="Arial"/>
              </w:rPr>
              <w:t>8</w:t>
            </w:r>
            <w:r w:rsidR="00B678A5">
              <w:rPr>
                <w:rFonts w:cs="Arial"/>
              </w:rPr>
              <w:t xml:space="preserve"> cent per share</w:t>
            </w:r>
          </w:p>
        </w:tc>
      </w:tr>
      <w:tr w:rsidR="00F86588" w:rsidRPr="005B1336" w14:paraId="597F45DF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286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e) </w:t>
            </w:r>
          </w:p>
          <w:p w14:paraId="3CFEAA78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4A1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Date of the transaction</w:t>
            </w:r>
          </w:p>
          <w:p w14:paraId="4392CF75" w14:textId="77777777" w:rsidR="00F86588" w:rsidRPr="005B1336" w:rsidRDefault="00F86588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378" w14:textId="6F44C6A9" w:rsidR="00F86588" w:rsidRPr="005B1336" w:rsidRDefault="004B1EAE" w:rsidP="005D0EC9">
            <w:pPr>
              <w:rPr>
                <w:rFonts w:cs="Arial"/>
              </w:rPr>
            </w:pPr>
            <w:r w:rsidRPr="004B1EAE">
              <w:rPr>
                <w:rFonts w:cs="Arial"/>
              </w:rPr>
              <w:t>i)</w:t>
            </w:r>
            <w:r>
              <w:rPr>
                <w:rFonts w:cs="Arial"/>
              </w:rPr>
              <w:t xml:space="preserve"> </w:t>
            </w:r>
            <w:r w:rsidR="009D6CF1">
              <w:rPr>
                <w:rFonts w:cs="Arial"/>
              </w:rPr>
              <w:t>02 November 2023</w:t>
            </w:r>
          </w:p>
        </w:tc>
      </w:tr>
      <w:tr w:rsidR="00F86588" w:rsidRPr="005B1336" w14:paraId="3F12F1E3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FC8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f) </w:t>
            </w:r>
          </w:p>
          <w:p w14:paraId="12D4F120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537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Place of the transaction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604" w14:textId="77777777" w:rsidR="00F86588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</w:rPr>
              <w:t xml:space="preserve">London Stock Exchange, </w:t>
            </w:r>
            <w:r w:rsidR="007F6DFF">
              <w:rPr>
                <w:rFonts w:cs="Arial"/>
              </w:rPr>
              <w:t>AIM</w:t>
            </w:r>
          </w:p>
          <w:p w14:paraId="1762A9A6" w14:textId="77777777" w:rsidR="00BB594D" w:rsidRPr="005B1336" w:rsidRDefault="00BB594D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Euronext </w:t>
            </w:r>
            <w:r w:rsidR="005D0EC9">
              <w:rPr>
                <w:rFonts w:cs="Arial"/>
              </w:rPr>
              <w:t xml:space="preserve">Growth </w:t>
            </w:r>
            <w:r>
              <w:rPr>
                <w:rFonts w:cs="Arial"/>
              </w:rPr>
              <w:t>Dublin</w:t>
            </w:r>
          </w:p>
        </w:tc>
      </w:tr>
    </w:tbl>
    <w:p w14:paraId="54D66E3A" w14:textId="77777777" w:rsidR="005D0EC9" w:rsidRDefault="005D0EC9" w:rsidP="005D0EC9">
      <w:pPr>
        <w:jc w:val="both"/>
        <w:rPr>
          <w:b/>
          <w:bCs/>
        </w:rPr>
      </w:pPr>
    </w:p>
    <w:p w14:paraId="414F7BF7" w14:textId="77777777" w:rsidR="00DA6FAB" w:rsidRPr="00DA6FAB" w:rsidRDefault="00DA6FAB" w:rsidP="00DA6FAB">
      <w:pPr>
        <w:rPr>
          <w:b/>
          <w:bCs/>
        </w:rPr>
      </w:pPr>
      <w:r w:rsidRPr="00DA6FAB">
        <w:rPr>
          <w:b/>
          <w:bCs/>
        </w:rPr>
        <w:t>For further information on the Announcement, please contact:</w:t>
      </w:r>
    </w:p>
    <w:p w14:paraId="215384DB" w14:textId="77777777" w:rsidR="00DA6FAB" w:rsidRPr="000B0251" w:rsidRDefault="00DA6FAB" w:rsidP="00DA6FAB">
      <w:pPr>
        <w:spacing w:after="0"/>
        <w:rPr>
          <w:bCs/>
          <w:lang w:val="fr-FR"/>
        </w:rPr>
      </w:pPr>
      <w:r w:rsidRPr="000B0251">
        <w:rPr>
          <w:bCs/>
          <w:lang w:val="fr-FR"/>
        </w:rPr>
        <w:t>Greencoat Renewables PLC:</w:t>
      </w:r>
      <w:r w:rsidRPr="000B0251">
        <w:rPr>
          <w:bCs/>
          <w:lang w:val="fr-FR"/>
        </w:rPr>
        <w:tab/>
      </w:r>
      <w:r w:rsidRPr="000B0251">
        <w:rPr>
          <w:bCs/>
          <w:lang w:val="fr-FR"/>
        </w:rPr>
        <w:tab/>
      </w:r>
      <w:r w:rsidRPr="000B0251">
        <w:rPr>
          <w:bCs/>
          <w:lang w:val="fr-FR"/>
        </w:rPr>
        <w:tab/>
      </w:r>
      <w:r w:rsidRPr="000B0251">
        <w:rPr>
          <w:bCs/>
          <w:lang w:val="fr-FR"/>
        </w:rPr>
        <w:tab/>
      </w:r>
      <w:r w:rsidRPr="000B0251">
        <w:rPr>
          <w:bCs/>
          <w:lang w:val="fr-FR"/>
        </w:rPr>
        <w:tab/>
      </w:r>
      <w:r w:rsidRPr="000B0251">
        <w:rPr>
          <w:bCs/>
          <w:lang w:val="fr-FR"/>
        </w:rPr>
        <w:tab/>
        <w:t>+44 20 7832 9400</w:t>
      </w:r>
    </w:p>
    <w:p w14:paraId="1C1C7C09" w14:textId="77777777" w:rsidR="00DA6FAB" w:rsidRPr="000B0251" w:rsidRDefault="00DA6FAB" w:rsidP="00DA6FAB">
      <w:pPr>
        <w:spacing w:after="0"/>
        <w:rPr>
          <w:bCs/>
          <w:lang w:val="fr-FR"/>
        </w:rPr>
      </w:pPr>
      <w:r w:rsidRPr="000B0251">
        <w:rPr>
          <w:bCs/>
          <w:lang w:val="fr-FR"/>
        </w:rPr>
        <w:t>Bertrand Gautier</w:t>
      </w:r>
    </w:p>
    <w:p w14:paraId="0BCF1AC6" w14:textId="77777777" w:rsidR="00DA6FAB" w:rsidRPr="000B0251" w:rsidRDefault="00DA6FAB" w:rsidP="00DA6FAB">
      <w:pPr>
        <w:spacing w:after="0"/>
        <w:rPr>
          <w:bCs/>
          <w:lang w:val="fr-FR"/>
        </w:rPr>
      </w:pPr>
      <w:r w:rsidRPr="000B0251">
        <w:rPr>
          <w:bCs/>
          <w:lang w:val="fr-FR"/>
        </w:rPr>
        <w:t xml:space="preserve">Paul O’Donnell </w:t>
      </w:r>
      <w:r w:rsidRPr="000B0251">
        <w:rPr>
          <w:bCs/>
          <w:lang w:val="fr-FR"/>
        </w:rPr>
        <w:tab/>
      </w:r>
      <w:r w:rsidRPr="000B0251">
        <w:rPr>
          <w:bCs/>
          <w:lang w:val="fr-FR"/>
        </w:rPr>
        <w:tab/>
      </w:r>
    </w:p>
    <w:p w14:paraId="2342C592" w14:textId="77777777" w:rsidR="00DA6FAB" w:rsidRPr="00783B1C" w:rsidRDefault="00DA6FAB" w:rsidP="00DA6FAB">
      <w:pPr>
        <w:spacing w:after="0"/>
        <w:rPr>
          <w:bCs/>
        </w:rPr>
      </w:pPr>
      <w:r w:rsidRPr="00783B1C">
        <w:rPr>
          <w:bCs/>
        </w:rPr>
        <w:t>Tom Rayner</w:t>
      </w:r>
    </w:p>
    <w:p w14:paraId="53A228E3" w14:textId="77777777" w:rsidR="00DA6FAB" w:rsidRPr="00783B1C" w:rsidRDefault="00DA6FAB" w:rsidP="00DA6FAB">
      <w:pPr>
        <w:spacing w:after="0"/>
        <w:rPr>
          <w:bCs/>
        </w:rPr>
      </w:pPr>
    </w:p>
    <w:p w14:paraId="0F0764CF" w14:textId="77777777" w:rsidR="00DA6FAB" w:rsidRPr="00783B1C" w:rsidRDefault="00DA6FAB" w:rsidP="00DA6FAB">
      <w:pPr>
        <w:spacing w:after="0"/>
        <w:rPr>
          <w:bCs/>
        </w:rPr>
      </w:pPr>
      <w:r w:rsidRPr="00783B1C">
        <w:rPr>
          <w:bCs/>
        </w:rPr>
        <w:lastRenderedPageBreak/>
        <w:t>Davy (Joint Bookrunner, Nomad and</w:t>
      </w:r>
    </w:p>
    <w:p w14:paraId="7A699C47" w14:textId="103095DB" w:rsidR="0098050A" w:rsidRDefault="00DA6FAB" w:rsidP="00DA6FAB">
      <w:pPr>
        <w:spacing w:after="0"/>
        <w:rPr>
          <w:bCs/>
        </w:rPr>
      </w:pPr>
      <w:r w:rsidRPr="00783B1C">
        <w:rPr>
          <w:bCs/>
        </w:rPr>
        <w:t xml:space="preserve">Euronext Growth </w:t>
      </w:r>
      <w:r w:rsidR="005520A8">
        <w:rPr>
          <w:bCs/>
        </w:rPr>
        <w:t>Listing Sponsor</w:t>
      </w:r>
      <w:r w:rsidRPr="00783B1C">
        <w:rPr>
          <w:bCs/>
        </w:rPr>
        <w:t>)</w:t>
      </w:r>
      <w:r w:rsidRPr="00783B1C">
        <w:rPr>
          <w:bCs/>
        </w:rPr>
        <w:tab/>
      </w:r>
      <w:r w:rsidRPr="00783B1C">
        <w:rPr>
          <w:bCs/>
        </w:rPr>
        <w:tab/>
      </w:r>
      <w:r w:rsidRPr="00783B1C">
        <w:rPr>
          <w:bCs/>
        </w:rPr>
        <w:tab/>
      </w:r>
      <w:r w:rsidRPr="00783B1C">
        <w:rPr>
          <w:bCs/>
        </w:rPr>
        <w:tab/>
      </w:r>
      <w:r w:rsidR="00CC11E5">
        <w:rPr>
          <w:bCs/>
        </w:rPr>
        <w:t xml:space="preserve">                                                 </w:t>
      </w:r>
      <w:r w:rsidRPr="00783B1C">
        <w:rPr>
          <w:bCs/>
        </w:rPr>
        <w:t>+353 1 6796363</w:t>
      </w:r>
    </w:p>
    <w:p w14:paraId="2192E712" w14:textId="4DB02ADF" w:rsidR="00DA6FAB" w:rsidRPr="00783B1C" w:rsidRDefault="00DA6FAB" w:rsidP="00DA6FAB">
      <w:pPr>
        <w:spacing w:after="0"/>
        <w:rPr>
          <w:bCs/>
        </w:rPr>
      </w:pPr>
      <w:r w:rsidRPr="00783B1C">
        <w:rPr>
          <w:bCs/>
        </w:rPr>
        <w:t>Ronan Veale</w:t>
      </w:r>
    </w:p>
    <w:p w14:paraId="1BB76300" w14:textId="77777777" w:rsidR="00DA6FAB" w:rsidRPr="00783B1C" w:rsidRDefault="00DA6FAB" w:rsidP="00DA6FAB">
      <w:pPr>
        <w:spacing w:after="0"/>
        <w:rPr>
          <w:bCs/>
        </w:rPr>
      </w:pPr>
      <w:r w:rsidRPr="00783B1C">
        <w:rPr>
          <w:bCs/>
        </w:rPr>
        <w:t>Barry Murphy</w:t>
      </w:r>
    </w:p>
    <w:p w14:paraId="655DB916" w14:textId="77777777" w:rsidR="00DA6FAB" w:rsidRPr="00783B1C" w:rsidRDefault="00DA6FAB" w:rsidP="00DA6FAB">
      <w:pPr>
        <w:spacing w:after="0"/>
        <w:rPr>
          <w:bCs/>
        </w:rPr>
      </w:pPr>
    </w:p>
    <w:p w14:paraId="579262C6" w14:textId="3ABBBFC7" w:rsidR="00DA6FAB" w:rsidRPr="00783B1C" w:rsidRDefault="00DA6FAB" w:rsidP="00DA6FAB">
      <w:pPr>
        <w:spacing w:after="0"/>
        <w:rPr>
          <w:bCs/>
        </w:rPr>
      </w:pPr>
      <w:r w:rsidRPr="00783B1C">
        <w:rPr>
          <w:bCs/>
        </w:rPr>
        <w:t>RBC (Joint Bookrunner)</w:t>
      </w:r>
      <w:r w:rsidRPr="00783B1C">
        <w:rPr>
          <w:bCs/>
        </w:rPr>
        <w:tab/>
      </w:r>
      <w:r w:rsidRPr="00783B1C">
        <w:rPr>
          <w:bCs/>
        </w:rPr>
        <w:tab/>
      </w:r>
      <w:r w:rsidRPr="00783B1C">
        <w:rPr>
          <w:bCs/>
        </w:rPr>
        <w:tab/>
      </w:r>
      <w:r w:rsidRPr="00783B1C">
        <w:rPr>
          <w:bCs/>
        </w:rPr>
        <w:tab/>
      </w:r>
      <w:r w:rsidRPr="00783B1C">
        <w:rPr>
          <w:bCs/>
        </w:rPr>
        <w:tab/>
      </w:r>
      <w:r w:rsidRPr="00783B1C">
        <w:rPr>
          <w:bCs/>
        </w:rPr>
        <w:tab/>
      </w:r>
      <w:r w:rsidR="00CC11E5">
        <w:rPr>
          <w:bCs/>
        </w:rPr>
        <w:t xml:space="preserve">                                             </w:t>
      </w:r>
      <w:r w:rsidRPr="00783B1C">
        <w:rPr>
          <w:bCs/>
        </w:rPr>
        <w:t>+44 20 7653 4000</w:t>
      </w:r>
    </w:p>
    <w:p w14:paraId="25E42158" w14:textId="77777777" w:rsidR="00DA6FAB" w:rsidRPr="00783B1C" w:rsidRDefault="00DA6FAB" w:rsidP="00DA6FAB">
      <w:pPr>
        <w:spacing w:after="0"/>
        <w:rPr>
          <w:bCs/>
        </w:rPr>
      </w:pPr>
      <w:r w:rsidRPr="00783B1C">
        <w:rPr>
          <w:bCs/>
        </w:rPr>
        <w:t>Matthew Coakes</w:t>
      </w:r>
    </w:p>
    <w:p w14:paraId="1A279F42" w14:textId="092E8F7D" w:rsidR="00DA6FAB" w:rsidRDefault="00DA6FAB" w:rsidP="00DA6FAB">
      <w:pPr>
        <w:spacing w:after="0"/>
        <w:rPr>
          <w:bCs/>
        </w:rPr>
      </w:pPr>
      <w:r w:rsidRPr="00783B1C">
        <w:rPr>
          <w:bCs/>
        </w:rPr>
        <w:t>Elizabeth Evans</w:t>
      </w:r>
    </w:p>
    <w:p w14:paraId="7D1556B4" w14:textId="77777777" w:rsidR="00DA6FAB" w:rsidRPr="00783B1C" w:rsidRDefault="00DA6FAB" w:rsidP="00DA6FAB">
      <w:pPr>
        <w:spacing w:after="0"/>
        <w:rPr>
          <w:bCs/>
        </w:rPr>
      </w:pPr>
    </w:p>
    <w:p w14:paraId="36AC2C48" w14:textId="2A55BBCB" w:rsidR="00DA6FAB" w:rsidRPr="00783B1C" w:rsidRDefault="00DA6FAB" w:rsidP="00EF1E31">
      <w:pPr>
        <w:spacing w:after="0"/>
        <w:rPr>
          <w:bCs/>
        </w:rPr>
      </w:pPr>
      <w:r w:rsidRPr="00783B1C">
        <w:rPr>
          <w:bCs/>
        </w:rPr>
        <w:t>FTI Consulting (Media Enquiries)</w:t>
      </w:r>
      <w:r w:rsidRPr="00783B1C">
        <w:rPr>
          <w:bCs/>
        </w:rPr>
        <w:tab/>
      </w:r>
      <w:r w:rsidRPr="00783B1C">
        <w:rPr>
          <w:bCs/>
        </w:rPr>
        <w:tab/>
      </w:r>
      <w:r>
        <w:rPr>
          <w:bCs/>
        </w:rPr>
        <w:tab/>
      </w:r>
      <w:r w:rsidR="00CC11E5">
        <w:rPr>
          <w:bCs/>
        </w:rPr>
        <w:t xml:space="preserve">            </w:t>
      </w:r>
      <w:r w:rsidR="00CC11E5">
        <w:rPr>
          <w:bCs/>
        </w:rPr>
        <w:tab/>
      </w:r>
      <w:r w:rsidR="00CC11E5">
        <w:rPr>
          <w:bCs/>
        </w:rPr>
        <w:tab/>
      </w:r>
      <w:r w:rsidR="00CC11E5">
        <w:rPr>
          <w:bCs/>
        </w:rPr>
        <w:tab/>
        <w:t xml:space="preserve">       </w:t>
      </w:r>
      <w:r>
        <w:rPr>
          <w:bCs/>
        </w:rPr>
        <w:tab/>
      </w:r>
      <w:r w:rsidR="00CC11E5">
        <w:rPr>
          <w:bCs/>
        </w:rPr>
        <w:t xml:space="preserve">    </w:t>
      </w:r>
      <w:r w:rsidRPr="00783B1C">
        <w:rPr>
          <w:bCs/>
        </w:rPr>
        <w:t>+353 1 765 0886</w:t>
      </w:r>
      <w:r w:rsidR="00CC11E5">
        <w:rPr>
          <w:bCs/>
        </w:rPr>
        <w:t xml:space="preserve">   </w:t>
      </w:r>
    </w:p>
    <w:p w14:paraId="604DC76B" w14:textId="4CCD4F1D" w:rsidR="00EF1E31" w:rsidRDefault="00DA6FAB" w:rsidP="00CC11E5">
      <w:pPr>
        <w:tabs>
          <w:tab w:val="left" w:pos="5387"/>
        </w:tabs>
        <w:spacing w:after="0"/>
        <w:rPr>
          <w:bCs/>
        </w:rPr>
      </w:pPr>
      <w:r w:rsidRPr="00783B1C">
        <w:rPr>
          <w:bCs/>
        </w:rPr>
        <w:t>Melanie Farrell</w:t>
      </w:r>
      <w:r w:rsidR="00EF1E31">
        <w:rPr>
          <w:bCs/>
        </w:rPr>
        <w:tab/>
      </w:r>
      <w:r w:rsidR="00CC11E5">
        <w:rPr>
          <w:bCs/>
        </w:rPr>
        <w:t xml:space="preserve">   </w:t>
      </w:r>
      <w:r w:rsidR="00CC11E5">
        <w:rPr>
          <w:bCs/>
        </w:rPr>
        <w:tab/>
      </w:r>
      <w:r w:rsidR="00EF1E31">
        <w:rPr>
          <w:bCs/>
        </w:rPr>
        <w:tab/>
      </w:r>
      <w:r w:rsidR="00CC11E5">
        <w:rPr>
          <w:bCs/>
        </w:rPr>
        <w:t xml:space="preserve">          </w:t>
      </w:r>
      <w:hyperlink r:id="rId8" w:history="1">
        <w:r w:rsidR="00EF1E31" w:rsidRPr="00E740EB">
          <w:rPr>
            <w:rStyle w:val="Hyperlink"/>
            <w:bCs/>
          </w:rPr>
          <w:t>greencoat@fticonsulting.com</w:t>
        </w:r>
      </w:hyperlink>
    </w:p>
    <w:p w14:paraId="0DF9715E" w14:textId="58381950" w:rsidR="005520A8" w:rsidRPr="00783B1C" w:rsidRDefault="005520A8" w:rsidP="00DA6FAB">
      <w:pPr>
        <w:spacing w:after="0"/>
        <w:rPr>
          <w:bCs/>
        </w:rPr>
      </w:pPr>
      <w:r>
        <w:rPr>
          <w:bCs/>
        </w:rPr>
        <w:t>Orla Cox</w:t>
      </w:r>
    </w:p>
    <w:p w14:paraId="733DC2F3" w14:textId="77777777" w:rsidR="00D61B1E" w:rsidRPr="005B1336" w:rsidRDefault="00D61B1E" w:rsidP="00DA6FAB">
      <w:pPr>
        <w:spacing w:after="0"/>
        <w:rPr>
          <w:rFonts w:cs="Arial"/>
        </w:rPr>
      </w:pPr>
    </w:p>
    <w:sectPr w:rsidR="00D61B1E" w:rsidRPr="005B1336" w:rsidSect="00BB594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6F8B" w14:textId="77777777" w:rsidR="00DA6FAB" w:rsidRDefault="00DA6FAB" w:rsidP="00DA6FAB">
      <w:pPr>
        <w:spacing w:after="0" w:line="240" w:lineRule="auto"/>
      </w:pPr>
      <w:r>
        <w:separator/>
      </w:r>
    </w:p>
  </w:endnote>
  <w:endnote w:type="continuationSeparator" w:id="0">
    <w:p w14:paraId="4D01E054" w14:textId="77777777" w:rsidR="00DA6FAB" w:rsidRDefault="00DA6FAB" w:rsidP="00DA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D113" w14:textId="77777777" w:rsidR="00DA6FAB" w:rsidRDefault="00DA6FAB" w:rsidP="00DA6FAB">
      <w:pPr>
        <w:spacing w:after="0" w:line="240" w:lineRule="auto"/>
      </w:pPr>
      <w:r>
        <w:separator/>
      </w:r>
    </w:p>
  </w:footnote>
  <w:footnote w:type="continuationSeparator" w:id="0">
    <w:p w14:paraId="588A9EC4" w14:textId="77777777" w:rsidR="00DA6FAB" w:rsidRDefault="00DA6FAB" w:rsidP="00DA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C11E9"/>
    <w:multiLevelType w:val="hybridMultilevel"/>
    <w:tmpl w:val="EEFE22AE"/>
    <w:lvl w:ilvl="0" w:tplc="0818F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23B7"/>
    <w:multiLevelType w:val="hybridMultilevel"/>
    <w:tmpl w:val="C0CAB80E"/>
    <w:lvl w:ilvl="0" w:tplc="2CE24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63137">
    <w:abstractNumId w:val="0"/>
  </w:num>
  <w:num w:numId="2" w16cid:durableId="192001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C0"/>
    <w:rsid w:val="000731CE"/>
    <w:rsid w:val="000C713A"/>
    <w:rsid w:val="000D6682"/>
    <w:rsid w:val="000F6D9E"/>
    <w:rsid w:val="00137DF6"/>
    <w:rsid w:val="00151E5E"/>
    <w:rsid w:val="00182E1D"/>
    <w:rsid w:val="00195904"/>
    <w:rsid w:val="00272301"/>
    <w:rsid w:val="00342838"/>
    <w:rsid w:val="003D2EDE"/>
    <w:rsid w:val="00497C69"/>
    <w:rsid w:val="004B0293"/>
    <w:rsid w:val="004B1EAE"/>
    <w:rsid w:val="004F5F0F"/>
    <w:rsid w:val="005520A8"/>
    <w:rsid w:val="005B1336"/>
    <w:rsid w:val="005D0EC9"/>
    <w:rsid w:val="0064562C"/>
    <w:rsid w:val="00647495"/>
    <w:rsid w:val="006D12EE"/>
    <w:rsid w:val="006E24FB"/>
    <w:rsid w:val="007A0D83"/>
    <w:rsid w:val="007F6DFF"/>
    <w:rsid w:val="00875374"/>
    <w:rsid w:val="00896872"/>
    <w:rsid w:val="008F0422"/>
    <w:rsid w:val="0098050A"/>
    <w:rsid w:val="009D6CF1"/>
    <w:rsid w:val="00B678A5"/>
    <w:rsid w:val="00B773C0"/>
    <w:rsid w:val="00BB594D"/>
    <w:rsid w:val="00C852C7"/>
    <w:rsid w:val="00CC11E5"/>
    <w:rsid w:val="00CC2A60"/>
    <w:rsid w:val="00D4012C"/>
    <w:rsid w:val="00D61B1E"/>
    <w:rsid w:val="00DA6FAB"/>
    <w:rsid w:val="00E17AF1"/>
    <w:rsid w:val="00E60794"/>
    <w:rsid w:val="00EE5B4E"/>
    <w:rsid w:val="00EF1E31"/>
    <w:rsid w:val="00F06919"/>
    <w:rsid w:val="00F32F4D"/>
    <w:rsid w:val="00F70BF9"/>
    <w:rsid w:val="00F86588"/>
    <w:rsid w:val="00F96CAF"/>
    <w:rsid w:val="00FC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E38D11"/>
  <w15:docId w15:val="{FE0E212F-469D-4265-9A50-4F7E86E9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C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E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95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a">
    <w:name w:val="a"/>
    <w:basedOn w:val="Normal"/>
    <w:rsid w:val="00BB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0E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AB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A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AB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B678A5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4B1E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coat@fticonsulting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06T15:39:40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151277FF-8880-45A7-974E-6299A6DE0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2BE54-315F-4BAA-A093-47CDC24105A7}"/>
</file>

<file path=customXml/itemProps3.xml><?xml version="1.0" encoding="utf-8"?>
<ds:datastoreItem xmlns:ds="http://schemas.openxmlformats.org/officeDocument/2006/customXml" ds:itemID="{48E27822-8C0B-48CE-9F0A-E173A1B03C8C}"/>
</file>

<file path=customXml/itemProps4.xml><?xml version="1.0" encoding="utf-8"?>
<ds:datastoreItem xmlns:ds="http://schemas.openxmlformats.org/officeDocument/2006/customXml" ds:itemID="{9952DF0B-F979-429F-B2DA-41D28425F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Grou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rennan</dc:creator>
  <cp:lastModifiedBy>Jane McCambridge</cp:lastModifiedBy>
  <cp:revision>5</cp:revision>
  <dcterms:created xsi:type="dcterms:W3CDTF">2023-05-31T10:08:00Z</dcterms:created>
  <dcterms:modified xsi:type="dcterms:W3CDTF">2023-11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